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4745C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 w:rsidR="006C7B5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0A7D4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C73AF" w:rsidRPr="009C73AF" w:rsidRDefault="009C73AF" w:rsidP="009C73AF">
            <w:pPr>
              <w:pStyle w:val="Style4"/>
              <w:rPr>
                <w:rStyle w:val="FontStyle62"/>
                <w:sz w:val="24"/>
              </w:rPr>
            </w:pPr>
            <w:r w:rsidRPr="009C73AF">
              <w:rPr>
                <w:rStyle w:val="FontStyle62"/>
                <w:sz w:val="24"/>
              </w:rPr>
              <w:t>Хисматуллин Салават Талгатович</w:t>
            </w:r>
          </w:p>
          <w:p w:rsidR="009C73AF" w:rsidRPr="009C73AF" w:rsidRDefault="009C73AF" w:rsidP="009C73AF">
            <w:pPr>
              <w:pStyle w:val="Style4"/>
              <w:rPr>
                <w:rStyle w:val="FontStyle62"/>
                <w:sz w:val="24"/>
              </w:rPr>
            </w:pPr>
            <w:r w:rsidRPr="009C73AF">
              <w:rPr>
                <w:rStyle w:val="FontStyle62"/>
                <w:sz w:val="24"/>
              </w:rPr>
              <w:t>8-927-925-82-22</w:t>
            </w:r>
          </w:p>
          <w:p w:rsidR="00BF06BF" w:rsidRDefault="009C73AF" w:rsidP="009C73AF">
            <w:pPr>
              <w:pStyle w:val="Style4"/>
              <w:widowControl/>
              <w:rPr>
                <w:rStyle w:val="FontStyle62"/>
                <w:sz w:val="24"/>
              </w:rPr>
            </w:pPr>
            <w:r w:rsidRPr="009C73AF">
              <w:rPr>
                <w:rStyle w:val="FontStyle62"/>
                <w:sz w:val="24"/>
              </w:rPr>
              <w:t>16Hismatullin.ST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C73AF">
            <w:pPr>
              <w:pStyle w:val="Style4"/>
              <w:widowControl/>
              <w:rPr>
                <w:rStyle w:val="FontStyle62"/>
                <w:sz w:val="24"/>
              </w:rPr>
            </w:pPr>
            <w:r w:rsidRPr="009C73AF">
              <w:rPr>
                <w:rFonts w:eastAsia="Arial Unicode MS"/>
                <w:color w:val="000000"/>
              </w:rPr>
              <w:t xml:space="preserve">Грузовой УАЗ-390994 </w:t>
            </w:r>
            <w:r w:rsidR="0065209B">
              <w:rPr>
                <w:rFonts w:eastAsia="Arial Unicode MS"/>
                <w:color w:val="000000"/>
              </w:rPr>
              <w:t>(</w:t>
            </w:r>
            <w:r w:rsidRPr="009C73AF">
              <w:rPr>
                <w:rFonts w:eastAsia="Arial Unicode MS"/>
                <w:color w:val="000000"/>
              </w:rPr>
              <w:t>В501АА</w:t>
            </w:r>
            <w:r w:rsidR="0065209B">
              <w:rPr>
                <w:rFonts w:eastAsia="Arial Unicode MS"/>
                <w:color w:val="000000"/>
              </w:rPr>
              <w:t>)</w:t>
            </w:r>
            <w:r w:rsidR="006C7B52">
              <w:rPr>
                <w:rFonts w:eastAsia="Arial Unicode MS"/>
                <w:color w:val="000000"/>
              </w:rPr>
              <w:t xml:space="preserve"> и комплект ГБО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6C7B52" w:rsidRDefault="006C7B52" w:rsidP="006C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3830, </w:t>
            </w:r>
            <w:r w:rsidRPr="006C7B5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Башкортостан</w:t>
            </w:r>
            <w:r w:rsidRPr="006C7B52">
              <w:rPr>
                <w:rFonts w:ascii="Times New Roman" w:hAnsi="Times New Roman" w:cs="Times New Roman"/>
                <w:bCs/>
                <w:sz w:val="24"/>
                <w:szCs w:val="24"/>
              </w:rPr>
              <w:t>, г. Сибай, ул.Аккулова,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6C7B52" w:rsidRPr="006C7B52" w:rsidTr="00357020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pStyle w:val="3"/>
                    <w:jc w:val="center"/>
                    <w:rPr>
                      <w:sz w:val="20"/>
                    </w:rPr>
                  </w:pPr>
                  <w:r w:rsidRPr="006C7B52">
                    <w:rPr>
                      <w:sz w:val="20"/>
                    </w:rPr>
                    <w:lastRenderedPageBreak/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0"/>
                      <w:szCs w:val="20"/>
                    </w:rPr>
                    <w:t>УАЗ 390994</w:t>
                  </w:r>
                </w:p>
              </w:tc>
            </w:tr>
            <w:tr w:rsidR="006C7B52" w:rsidRPr="006C7B52" w:rsidTr="00357020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0"/>
                      <w:szCs w:val="20"/>
                    </w:rPr>
                    <w:t>В501АА102</w:t>
                  </w:r>
                </w:p>
              </w:tc>
            </w:tr>
            <w:tr w:rsidR="006C7B52" w:rsidRPr="006C7B52" w:rsidTr="00357020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298</w:t>
                  </w:r>
                </w:p>
              </w:tc>
            </w:tr>
            <w:tr w:rsidR="006C7B52" w:rsidRPr="006C7B52" w:rsidTr="00357020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0"/>
                      <w:szCs w:val="20"/>
                      <w:lang w:val="en-US"/>
                    </w:rPr>
                    <w:t>ХТТ39099470498271</w:t>
                  </w:r>
                </w:p>
              </w:tc>
            </w:tr>
            <w:tr w:rsidR="006C7B52" w:rsidRPr="006C7B52" w:rsidTr="00357020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  <w:t>2007</w:t>
                  </w:r>
                </w:p>
              </w:tc>
            </w:tr>
            <w:tr w:rsidR="006C7B52" w:rsidRPr="006C7B52" w:rsidTr="00357020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  <w:t>42130Н 702030000</w:t>
                  </w:r>
                </w:p>
              </w:tc>
            </w:tr>
            <w:tr w:rsidR="006C7B52" w:rsidRPr="006C7B52" w:rsidTr="00357020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0"/>
                      <w:szCs w:val="20"/>
                    </w:rPr>
                    <w:t>37410070419590</w:t>
                  </w:r>
                </w:p>
              </w:tc>
            </w:tr>
            <w:tr w:rsidR="006C7B52" w:rsidRPr="006C7B52" w:rsidTr="00357020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  <w:t>3909009010832</w:t>
                  </w:r>
                </w:p>
              </w:tc>
            </w:tr>
            <w:tr w:rsidR="006C7B52" w:rsidRPr="006C7B52" w:rsidTr="00357020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Беля ночь </w:t>
                  </w:r>
                </w:p>
              </w:tc>
            </w:tr>
            <w:tr w:rsidR="006C7B52" w:rsidRPr="006C7B52" w:rsidTr="00357020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0"/>
                      <w:szCs w:val="20"/>
                    </w:rPr>
                    <w:t>73 ММ 465858</w:t>
                  </w:r>
                </w:p>
              </w:tc>
            </w:tr>
            <w:tr w:rsidR="006C7B52" w:rsidRPr="006C7B52" w:rsidTr="00357020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C7B52" w:rsidRPr="006C7B52" w:rsidRDefault="006C7B52" w:rsidP="006C7B52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0"/>
                      <w:szCs w:val="20"/>
                    </w:rPr>
                    <w:t>99 35 30354</w:t>
                  </w:r>
                </w:p>
              </w:tc>
            </w:tr>
            <w:tr w:rsidR="006C7B52" w:rsidRPr="006C7B52" w:rsidTr="00357020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C7B52" w:rsidRPr="006C7B52" w:rsidRDefault="006C7B52" w:rsidP="006C7B5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18137,87</w:t>
                  </w:r>
                </w:p>
              </w:tc>
            </w:tr>
            <w:tr w:rsidR="006C7B52" w:rsidRPr="006C7B52" w:rsidTr="00357020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C7B52" w:rsidRPr="006C7B52" w:rsidRDefault="006C7B52" w:rsidP="006C7B52">
                  <w:pPr>
                    <w:pStyle w:val="aff0"/>
                    <w:jc w:val="center"/>
                  </w:pPr>
                  <w:r w:rsidRPr="006C7B52">
                    <w:rPr>
                      <w:bCs/>
                      <w:color w:val="000000"/>
                    </w:rPr>
                    <w:t>12 050,49</w:t>
                  </w:r>
                </w:p>
              </w:tc>
            </w:tr>
            <w:tr w:rsidR="006C7B52" w:rsidRPr="006C7B52" w:rsidTr="00357020">
              <w:trPr>
                <w:trHeight w:val="315"/>
              </w:trPr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7B52" w:rsidRPr="006C7B52" w:rsidRDefault="006C7B52" w:rsidP="006C7B52">
                  <w:pPr>
                    <w:pStyle w:val="6"/>
                    <w:numPr>
                      <w:ilvl w:val="5"/>
                      <w:numId w:val="3"/>
                    </w:numPr>
                    <w:shd w:val="clear" w:color="auto" w:fill="FFFFFF"/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C7B52" w:rsidRPr="006C7B52" w:rsidRDefault="006C7B52" w:rsidP="006C7B52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/>
                      <w:bCs/>
                      <w:i w:val="0"/>
                      <w:color w:val="000000"/>
                      <w:sz w:val="20"/>
                      <w:szCs w:val="20"/>
                    </w:rPr>
                    <w:t>237343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33"/>
              <w:gridCol w:w="5075"/>
            </w:tblGrid>
            <w:tr w:rsidR="006C7B52" w:rsidRPr="006C7B52" w:rsidTr="006C7B52">
              <w:trPr>
                <w:trHeight w:val="435"/>
              </w:trPr>
              <w:tc>
                <w:tcPr>
                  <w:tcW w:w="5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7B52" w:rsidRPr="006C7B52" w:rsidRDefault="006C7B52" w:rsidP="006C7B52">
                  <w:pPr>
                    <w:pStyle w:val="3"/>
                    <w:widowControl w:val="0"/>
                    <w:rPr>
                      <w:sz w:val="20"/>
                    </w:rPr>
                  </w:pPr>
                  <w:r w:rsidRPr="006C7B52">
                    <w:rPr>
                      <w:sz w:val="20"/>
                    </w:rPr>
                    <w:t>Тип имущества</w:t>
                  </w:r>
                </w:p>
              </w:tc>
              <w:tc>
                <w:tcPr>
                  <w:tcW w:w="5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7B52" w:rsidRPr="006C7B52" w:rsidRDefault="006C7B52" w:rsidP="006C7B52">
                  <w:pPr>
                    <w:pStyle w:val="4"/>
                    <w:widowControl w:val="0"/>
                    <w:jc w:val="center"/>
                    <w:rPr>
                      <w:rFonts w:ascii="Times New Roman" w:eastAsia="Arial Unicode MS" w:hAnsi="Times New Roman"/>
                      <w:i w:val="0"/>
                      <w:sz w:val="20"/>
                      <w:szCs w:val="20"/>
                    </w:rPr>
                  </w:pPr>
                  <w:r w:rsidRPr="006C7B52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0"/>
                      <w:szCs w:val="20"/>
                    </w:rPr>
                    <w:t>Газобаллонное оборудование</w:t>
                  </w:r>
                </w:p>
              </w:tc>
            </w:tr>
            <w:tr w:rsidR="006C7B52" w:rsidRPr="006C7B52" w:rsidTr="006C7B52">
              <w:trPr>
                <w:trHeight w:val="435"/>
              </w:trPr>
              <w:tc>
                <w:tcPr>
                  <w:tcW w:w="5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7B52" w:rsidRPr="006C7B52" w:rsidRDefault="006C7B52" w:rsidP="006C7B52">
                  <w:pPr>
                    <w:pStyle w:val="3"/>
                    <w:widowControl w:val="0"/>
                    <w:rPr>
                      <w:sz w:val="20"/>
                    </w:rPr>
                  </w:pPr>
                  <w:r w:rsidRPr="006C7B52">
                    <w:rPr>
                      <w:sz w:val="20"/>
                    </w:rPr>
                    <w:t>Инвентарный номер</w:t>
                  </w:r>
                </w:p>
              </w:tc>
              <w:tc>
                <w:tcPr>
                  <w:tcW w:w="5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7B52" w:rsidRPr="006C7B52" w:rsidRDefault="006C7B52" w:rsidP="006C7B5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C7B52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0"/>
                      <w:szCs w:val="20"/>
                    </w:rPr>
                    <w:t>05-1298</w:t>
                  </w:r>
                  <w:r w:rsidRPr="006C7B5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</w:tr>
            <w:tr w:rsidR="006C7B52" w:rsidRPr="006C7B52" w:rsidTr="006C7B52">
              <w:trPr>
                <w:trHeight w:val="435"/>
              </w:trPr>
              <w:tc>
                <w:tcPr>
                  <w:tcW w:w="5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7B52" w:rsidRPr="006C7B52" w:rsidRDefault="006C7B52" w:rsidP="006C7B52">
                  <w:pPr>
                    <w:pStyle w:val="5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/>
                      <w:sz w:val="20"/>
                      <w:szCs w:val="20"/>
                    </w:rPr>
                    <w:t>Заводской номер</w:t>
                  </w:r>
                </w:p>
              </w:tc>
              <w:tc>
                <w:tcPr>
                  <w:tcW w:w="5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7B52" w:rsidRPr="006C7B52" w:rsidRDefault="006C7B52" w:rsidP="006C7B52">
                  <w:pPr>
                    <w:pStyle w:val="4"/>
                    <w:widowControl w:val="0"/>
                    <w:jc w:val="center"/>
                    <w:rPr>
                      <w:rFonts w:ascii="Times New Roman" w:eastAsia="Arial Unicode MS" w:hAnsi="Times New Roman"/>
                      <w:i w:val="0"/>
                      <w:sz w:val="20"/>
                      <w:szCs w:val="20"/>
                    </w:rPr>
                  </w:pPr>
                  <w:r w:rsidRPr="006C7B52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6C7B52" w:rsidRPr="006C7B52" w:rsidTr="006C7B52">
              <w:trPr>
                <w:trHeight w:val="421"/>
              </w:trPr>
              <w:tc>
                <w:tcPr>
                  <w:tcW w:w="5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7B52" w:rsidRPr="006C7B52" w:rsidRDefault="006C7B52" w:rsidP="006C7B5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пуска</w:t>
                  </w:r>
                  <w:r w:rsidRPr="006C7B52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/дата ввода в эксплуатацию</w:t>
                  </w:r>
                </w:p>
              </w:tc>
              <w:tc>
                <w:tcPr>
                  <w:tcW w:w="5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7B52" w:rsidRPr="006C7B52" w:rsidRDefault="006C7B52" w:rsidP="006C7B52">
                  <w:pPr>
                    <w:pStyle w:val="4"/>
                    <w:widowControl w:val="0"/>
                    <w:jc w:val="center"/>
                    <w:rPr>
                      <w:rFonts w:ascii="Times New Roman" w:eastAsia="Arial Unicode MS" w:hAnsi="Times New Roman"/>
                      <w:i w:val="0"/>
                      <w:sz w:val="20"/>
                      <w:szCs w:val="20"/>
                    </w:rPr>
                  </w:pPr>
                  <w:r w:rsidRPr="006C7B52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0"/>
                      <w:szCs w:val="20"/>
                    </w:rPr>
                    <w:t>май 2013/октябрь 2013</w:t>
                  </w:r>
                </w:p>
              </w:tc>
            </w:tr>
            <w:tr w:rsidR="006C7B52" w:rsidRPr="006C7B52" w:rsidTr="006C7B52">
              <w:trPr>
                <w:trHeight w:val="475"/>
              </w:trPr>
              <w:tc>
                <w:tcPr>
                  <w:tcW w:w="5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7B52" w:rsidRPr="006C7B52" w:rsidRDefault="006C7B52" w:rsidP="006C7B52">
                  <w:pPr>
                    <w:pStyle w:val="6"/>
                    <w:widowControl w:val="0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/>
                      <w:sz w:val="20"/>
                      <w:szCs w:val="20"/>
                    </w:rPr>
                    <w:t>Срок службы (лет)</w:t>
                  </w:r>
                </w:p>
              </w:tc>
              <w:tc>
                <w:tcPr>
                  <w:tcW w:w="5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7B52" w:rsidRPr="006C7B52" w:rsidRDefault="006C7B52" w:rsidP="006C7B52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/>
                      <w:bCs/>
                      <w:i w:val="0"/>
                      <w:color w:val="000000"/>
                      <w:sz w:val="20"/>
                      <w:szCs w:val="20"/>
                    </w:rPr>
                    <w:t>10 лет</w:t>
                  </w:r>
                </w:p>
              </w:tc>
            </w:tr>
            <w:tr w:rsidR="006C7B52" w:rsidRPr="006C7B52" w:rsidTr="006C7B52">
              <w:trPr>
                <w:trHeight w:val="421"/>
              </w:trPr>
              <w:tc>
                <w:tcPr>
                  <w:tcW w:w="5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7B52" w:rsidRPr="006C7B52" w:rsidRDefault="006C7B52" w:rsidP="006C7B52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ансовая стоимость, руб.</w:t>
                  </w:r>
                </w:p>
              </w:tc>
              <w:tc>
                <w:tcPr>
                  <w:tcW w:w="5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7B52" w:rsidRPr="006C7B52" w:rsidRDefault="006C7B52" w:rsidP="006C7B52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bCs/>
                      <w:i w:val="0"/>
                      <w:color w:val="000000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/>
                      <w:bCs/>
                      <w:i w:val="0"/>
                      <w:color w:val="000000"/>
                      <w:sz w:val="20"/>
                      <w:szCs w:val="20"/>
                    </w:rPr>
                    <w:t>72 200,00</w:t>
                  </w:r>
                </w:p>
              </w:tc>
            </w:tr>
            <w:tr w:rsidR="006C7B52" w:rsidRPr="006C7B52" w:rsidTr="006C7B52">
              <w:trPr>
                <w:trHeight w:val="421"/>
              </w:trPr>
              <w:tc>
                <w:tcPr>
                  <w:tcW w:w="5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7B52" w:rsidRPr="006C7B52" w:rsidRDefault="006C7B52" w:rsidP="006C7B52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аточная стоимость, руб.</w:t>
                  </w:r>
                </w:p>
              </w:tc>
              <w:tc>
                <w:tcPr>
                  <w:tcW w:w="5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7B52" w:rsidRPr="006C7B52" w:rsidRDefault="006C7B52" w:rsidP="006C7B5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B5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4467,91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C7B52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05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71258F">
              <w:rPr>
                <w:b/>
                <w:color w:val="000000"/>
              </w:rPr>
              <w:t>0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65209B">
              <w:rPr>
                <w:rStyle w:val="FontStyle62"/>
                <w:b/>
                <w:sz w:val="24"/>
              </w:rPr>
              <w:t xml:space="preserve"> в 16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6C7B52">
              <w:rPr>
                <w:rStyle w:val="FontStyle62"/>
                <w:b/>
                <w:sz w:val="24"/>
              </w:rPr>
              <w:t>3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D4C" w:rsidRDefault="000A7D4C">
      <w:pPr>
        <w:spacing w:after="0" w:line="240" w:lineRule="auto"/>
      </w:pPr>
      <w:r>
        <w:separator/>
      </w:r>
    </w:p>
  </w:endnote>
  <w:endnote w:type="continuationSeparator" w:id="0">
    <w:p w:rsidR="000A7D4C" w:rsidRDefault="000A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D4C" w:rsidRDefault="000A7D4C">
      <w:pPr>
        <w:spacing w:after="0" w:line="240" w:lineRule="auto"/>
      </w:pPr>
      <w:r>
        <w:separator/>
      </w:r>
    </w:p>
  </w:footnote>
  <w:footnote w:type="continuationSeparator" w:id="0">
    <w:p w:rsidR="000A7D4C" w:rsidRDefault="000A7D4C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A7D4C"/>
    <w:rsid w:val="000F333C"/>
    <w:rsid w:val="00206128"/>
    <w:rsid w:val="002F5D38"/>
    <w:rsid w:val="00350562"/>
    <w:rsid w:val="00453013"/>
    <w:rsid w:val="004745CE"/>
    <w:rsid w:val="005110AA"/>
    <w:rsid w:val="005259F5"/>
    <w:rsid w:val="00554064"/>
    <w:rsid w:val="0065209B"/>
    <w:rsid w:val="006557B7"/>
    <w:rsid w:val="006C7B52"/>
    <w:rsid w:val="006F6553"/>
    <w:rsid w:val="0071258F"/>
    <w:rsid w:val="00733EDD"/>
    <w:rsid w:val="007B6482"/>
    <w:rsid w:val="008852C0"/>
    <w:rsid w:val="008A7863"/>
    <w:rsid w:val="008B7A97"/>
    <w:rsid w:val="00914FF4"/>
    <w:rsid w:val="00981478"/>
    <w:rsid w:val="009C73AF"/>
    <w:rsid w:val="009D6BCD"/>
    <w:rsid w:val="00A7487E"/>
    <w:rsid w:val="00AA34F1"/>
    <w:rsid w:val="00AE5115"/>
    <w:rsid w:val="00B34783"/>
    <w:rsid w:val="00BA3296"/>
    <w:rsid w:val="00BF06BF"/>
    <w:rsid w:val="00BF18E2"/>
    <w:rsid w:val="00C47BAD"/>
    <w:rsid w:val="00CD276A"/>
    <w:rsid w:val="00D02B84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F1562D"/>
    <w:rsid w:val="00F6725D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7DD0-13D3-4C5E-BAA7-C346A922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0</cp:revision>
  <dcterms:created xsi:type="dcterms:W3CDTF">2023-08-29T09:10:00Z</dcterms:created>
  <dcterms:modified xsi:type="dcterms:W3CDTF">2024-01-09T09:40:00Z</dcterms:modified>
</cp:coreProperties>
</file>